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6BD52" w14:textId="77777777" w:rsidR="00322759" w:rsidRDefault="00322759" w:rsidP="009A2247">
      <w:pPr>
        <w:ind w:left="720" w:hanging="360"/>
      </w:pPr>
    </w:p>
    <w:p w14:paraId="3A434931" w14:textId="0126CD76" w:rsidR="00322759" w:rsidRDefault="00E11D14" w:rsidP="009A2247">
      <w:pPr>
        <w:pStyle w:val="ListParagraph"/>
        <w:numPr>
          <w:ilvl w:val="0"/>
          <w:numId w:val="1"/>
        </w:numPr>
      </w:pPr>
      <w:r>
        <w:t xml:space="preserve">Report: The results </w:t>
      </w:r>
      <w:proofErr w:type="gramStart"/>
      <w:r>
        <w:t>was</w:t>
      </w:r>
      <w:proofErr w:type="gramEnd"/>
      <w:r>
        <w:t xml:space="preserve"> expected. Using more cores, or with less calculation, </w:t>
      </w:r>
      <w:r w:rsidR="00644B7B">
        <w:t>results</w:t>
      </w:r>
      <w:r>
        <w:t xml:space="preserve"> in faster time.</w:t>
      </w:r>
    </w:p>
    <w:p w14:paraId="0EE1D0A6" w14:textId="77777777" w:rsidR="00E11D14" w:rsidRDefault="00E11D14" w:rsidP="00E11D14">
      <w:pPr>
        <w:pStyle w:val="ListParagraph"/>
      </w:pPr>
    </w:p>
    <w:p w14:paraId="5BB9A7A5" w14:textId="7629BCF7" w:rsidR="009A2247" w:rsidRDefault="009A2247" w:rsidP="00322759">
      <w:pPr>
        <w:pStyle w:val="ListParagraph"/>
      </w:pPr>
      <w:r>
        <w:t>1 core: 8.2 seconds</w:t>
      </w:r>
      <w:r w:rsidR="00857FCA">
        <w:t>, pi=3.142</w:t>
      </w:r>
      <w:r w:rsidR="00F124A7">
        <w:t xml:space="preserve"> (N=1000000)</w:t>
      </w:r>
    </w:p>
    <w:p w14:paraId="5D1FB1B1" w14:textId="77777777" w:rsidR="00642658" w:rsidRDefault="009A2247">
      <w:r>
        <w:rPr>
          <w:noProof/>
        </w:rPr>
        <w:drawing>
          <wp:inline distT="0" distB="0" distL="0" distR="0" wp14:anchorId="1CA69644" wp14:editId="4208D896">
            <wp:extent cx="5943600" cy="3528695"/>
            <wp:effectExtent l="0" t="0" r="0" b="0"/>
            <wp:docPr id="5724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65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B41B" w14:textId="45241506" w:rsidR="00642658" w:rsidRDefault="00642658" w:rsidP="00FE5CF3">
      <w:pPr>
        <w:pStyle w:val="ListParagraph"/>
      </w:pPr>
      <w:r>
        <w:t xml:space="preserve">1 core: </w:t>
      </w:r>
      <w:r w:rsidR="00857FCA">
        <w:t>5.5</w:t>
      </w:r>
      <w:r>
        <w:t xml:space="preserve"> seconds</w:t>
      </w:r>
      <w:r w:rsidR="00857FCA">
        <w:t>, pi = 3.142</w:t>
      </w:r>
      <w:r>
        <w:t xml:space="preserve"> (N=100000)</w:t>
      </w:r>
    </w:p>
    <w:p w14:paraId="30556F9F" w14:textId="10A75CCA" w:rsidR="00857FCA" w:rsidRDefault="00857FCA">
      <w:r>
        <w:rPr>
          <w:noProof/>
        </w:rPr>
        <w:lastRenderedPageBreak/>
        <w:drawing>
          <wp:inline distT="0" distB="0" distL="0" distR="0" wp14:anchorId="7F9F6CDF" wp14:editId="53490DD2">
            <wp:extent cx="5943600" cy="3528695"/>
            <wp:effectExtent l="0" t="0" r="0" b="0"/>
            <wp:docPr id="143336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666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1C82" w14:textId="279AA0D2" w:rsidR="00857FCA" w:rsidRDefault="00857FCA" w:rsidP="00857FCA">
      <w:pPr>
        <w:pStyle w:val="ListParagraph"/>
      </w:pPr>
      <w:r>
        <w:t>1 core: 5 seconds,3.142 (N=10000)</w:t>
      </w:r>
    </w:p>
    <w:p w14:paraId="2DAA7E27" w14:textId="69FB275C" w:rsidR="00857FCA" w:rsidRDefault="00857FCA">
      <w:r>
        <w:rPr>
          <w:noProof/>
        </w:rPr>
        <w:drawing>
          <wp:inline distT="0" distB="0" distL="0" distR="0" wp14:anchorId="6321F107" wp14:editId="6A3CFD97">
            <wp:extent cx="5943600" cy="3528695"/>
            <wp:effectExtent l="0" t="0" r="0" b="0"/>
            <wp:docPr id="5090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68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0B6753D" w14:textId="625A60BB" w:rsidR="00857FCA" w:rsidRDefault="00857FCA" w:rsidP="00857FCA">
      <w:pPr>
        <w:pStyle w:val="ListParagraph"/>
      </w:pPr>
      <w:r>
        <w:t>1 core: 4.9 seconds, 3.142 (N=1000)</w:t>
      </w:r>
    </w:p>
    <w:p w14:paraId="3251FBA2" w14:textId="3592A5C3" w:rsidR="00857FCA" w:rsidRDefault="00857FCA" w:rsidP="00857FCA">
      <w:r>
        <w:rPr>
          <w:noProof/>
        </w:rPr>
        <w:lastRenderedPageBreak/>
        <w:drawing>
          <wp:inline distT="0" distB="0" distL="0" distR="0" wp14:anchorId="55EDF84A" wp14:editId="54914B9C">
            <wp:extent cx="5943600" cy="3528695"/>
            <wp:effectExtent l="0" t="0" r="0" b="0"/>
            <wp:docPr id="176222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28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87F6" w14:textId="4B5D9A70" w:rsidR="00985B7E" w:rsidRDefault="00985B7E" w:rsidP="00857FCA"/>
    <w:p w14:paraId="4838BB0A" w14:textId="3FD11B65" w:rsidR="00BE7796" w:rsidRDefault="00BE7796" w:rsidP="00857FCA">
      <w:r>
        <w:t>2 cores: 1.33 seconds, 3.142 (N=1000000)</w:t>
      </w:r>
    </w:p>
    <w:p w14:paraId="72AB8128" w14:textId="25756726" w:rsidR="00BE7796" w:rsidRDefault="00BE7796" w:rsidP="00857FCA">
      <w:r>
        <w:rPr>
          <w:noProof/>
        </w:rPr>
        <w:drawing>
          <wp:inline distT="0" distB="0" distL="0" distR="0" wp14:anchorId="2402DA19" wp14:editId="32632557">
            <wp:extent cx="5943600" cy="3342640"/>
            <wp:effectExtent l="0" t="0" r="0" b="0"/>
            <wp:docPr id="109785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58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0875" w14:textId="2B7B0F20" w:rsidR="00CC3524" w:rsidRDefault="00CC3524" w:rsidP="00857FCA">
      <w:r>
        <w:t>2 cores: 0.69 seconds,3.142 (N = 100000)</w:t>
      </w:r>
    </w:p>
    <w:p w14:paraId="1A71DAE3" w14:textId="4E15A17C" w:rsidR="00CC3524" w:rsidRDefault="00CC3524" w:rsidP="00857FCA">
      <w:r>
        <w:rPr>
          <w:noProof/>
        </w:rPr>
        <w:lastRenderedPageBreak/>
        <w:drawing>
          <wp:inline distT="0" distB="0" distL="0" distR="0" wp14:anchorId="2EE102E4" wp14:editId="3941932E">
            <wp:extent cx="5943600" cy="3342640"/>
            <wp:effectExtent l="0" t="0" r="0" b="0"/>
            <wp:docPr id="107665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57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332F" w14:textId="17E6D7E9" w:rsidR="0091775D" w:rsidRDefault="0091775D" w:rsidP="00857FCA">
      <w:r>
        <w:t>2 cores: 0.65 seconds, 3.142 (N = 10000)</w:t>
      </w:r>
    </w:p>
    <w:p w14:paraId="1D3D6E09" w14:textId="0729FD0C" w:rsidR="0091775D" w:rsidRDefault="0091775D" w:rsidP="00857FCA">
      <w:r>
        <w:rPr>
          <w:noProof/>
        </w:rPr>
        <w:drawing>
          <wp:inline distT="0" distB="0" distL="0" distR="0" wp14:anchorId="70DD69CE" wp14:editId="71E2907F">
            <wp:extent cx="5943600" cy="3246120"/>
            <wp:effectExtent l="0" t="0" r="0" b="0"/>
            <wp:docPr id="19499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61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8CE1" w14:textId="4BB97A2B" w:rsidR="00282286" w:rsidRDefault="00282286" w:rsidP="00857FCA">
      <w:r>
        <w:t>2 cores: 0.63 seconds, 3.142 (N = 1000)</w:t>
      </w:r>
    </w:p>
    <w:p w14:paraId="184C3594" w14:textId="105EA388" w:rsidR="00282286" w:rsidRDefault="00282286" w:rsidP="00857FCA">
      <w:r>
        <w:rPr>
          <w:noProof/>
        </w:rPr>
        <w:lastRenderedPageBreak/>
        <w:drawing>
          <wp:inline distT="0" distB="0" distL="0" distR="0" wp14:anchorId="19B445D1" wp14:editId="38DD54D2">
            <wp:extent cx="5943600" cy="3246120"/>
            <wp:effectExtent l="0" t="0" r="0" b="0"/>
            <wp:docPr id="1320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683D" w14:textId="7ACAF0A7" w:rsidR="00322759" w:rsidRDefault="00322759" w:rsidP="00857FCA">
      <w:r>
        <w:rPr>
          <w:noProof/>
        </w:rPr>
        <w:drawing>
          <wp:inline distT="0" distB="0" distL="0" distR="0" wp14:anchorId="567F2629" wp14:editId="1DB0905D">
            <wp:extent cx="5943600" cy="4457700"/>
            <wp:effectExtent l="0" t="0" r="0" b="0"/>
            <wp:docPr id="62298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86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1B2A" w14:textId="77777777" w:rsidR="00D97AA8" w:rsidRDefault="00D97AA8" w:rsidP="00857FCA"/>
    <w:p w14:paraId="20B1108B" w14:textId="42CBA7AE" w:rsidR="00D97AA8" w:rsidRDefault="00E11D14" w:rsidP="00E11D14">
      <w:pPr>
        <w:pStyle w:val="ListParagraph"/>
        <w:numPr>
          <w:ilvl w:val="0"/>
          <w:numId w:val="1"/>
        </w:numPr>
      </w:pPr>
      <w:r>
        <w:lastRenderedPageBreak/>
        <w:t xml:space="preserve">Report: </w:t>
      </w:r>
      <w:r w:rsidR="005D5D9D">
        <w:t xml:space="preserve">Hardware is not able to perform N=1000000 without crashing. </w:t>
      </w:r>
      <w:proofErr w:type="gramStart"/>
      <w:r>
        <w:t>Results</w:t>
      </w:r>
      <w:proofErr w:type="gramEnd"/>
      <w:r>
        <w:t xml:space="preserve"> are unexpected. </w:t>
      </w:r>
      <w:proofErr w:type="gramStart"/>
      <w:r>
        <w:t>2-</w:t>
      </w:r>
      <w:proofErr w:type="gramEnd"/>
      <w:r>
        <w:t xml:space="preserve">nodes cluster seem to </w:t>
      </w:r>
      <w:proofErr w:type="gramStart"/>
      <w:r>
        <w:t>performs</w:t>
      </w:r>
      <w:proofErr w:type="gramEnd"/>
      <w:r>
        <w:t xml:space="preserve"> worse than 1-node</w:t>
      </w:r>
      <w:r w:rsidR="005D5D9D">
        <w:t xml:space="preserve"> cluster</w:t>
      </w:r>
      <w:r>
        <w:t>. Could be an Oracle hardware issue.</w:t>
      </w:r>
    </w:p>
    <w:p w14:paraId="3D3279F4" w14:textId="0770281A" w:rsidR="00D97AA8" w:rsidRDefault="00D97AA8" w:rsidP="00857FCA">
      <w:r>
        <w:t xml:space="preserve">2 nodes: </w:t>
      </w:r>
      <w:r w:rsidR="00AD148F">
        <w:t>8.68</w:t>
      </w:r>
      <w:r>
        <w:t xml:space="preserve"> seconds, 3.142 (N=1000)</w:t>
      </w:r>
    </w:p>
    <w:p w14:paraId="7B92318D" w14:textId="020DA2A0" w:rsidR="00D97AA8" w:rsidRDefault="00AD148F" w:rsidP="00857FCA">
      <w:r>
        <w:rPr>
          <w:noProof/>
        </w:rPr>
        <w:drawing>
          <wp:inline distT="0" distB="0" distL="0" distR="0" wp14:anchorId="60247744" wp14:editId="03933A22">
            <wp:extent cx="5943600" cy="3764280"/>
            <wp:effectExtent l="0" t="0" r="0" b="7620"/>
            <wp:docPr id="131582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244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F8A3" w14:textId="5F1DF4CB" w:rsidR="004E2DBA" w:rsidRDefault="004E2DBA" w:rsidP="00857FCA">
      <w:r>
        <w:t xml:space="preserve">2 </w:t>
      </w:r>
      <w:proofErr w:type="gramStart"/>
      <w:r>
        <w:t>nodes :</w:t>
      </w:r>
      <w:proofErr w:type="gramEnd"/>
      <w:r>
        <w:t xml:space="preserve"> </w:t>
      </w:r>
      <w:r w:rsidR="00AD148F">
        <w:t>56.19</w:t>
      </w:r>
      <w:r>
        <w:t xml:space="preserve"> seconds, 3.142 (N=10000)</w:t>
      </w:r>
    </w:p>
    <w:p w14:paraId="0212F64D" w14:textId="0F173C0B" w:rsidR="004E2DBA" w:rsidRDefault="00AD148F" w:rsidP="00857FCA">
      <w:r>
        <w:rPr>
          <w:noProof/>
        </w:rPr>
        <w:lastRenderedPageBreak/>
        <w:drawing>
          <wp:inline distT="0" distB="0" distL="0" distR="0" wp14:anchorId="09673AAE" wp14:editId="672DB7D4">
            <wp:extent cx="5943600" cy="3764280"/>
            <wp:effectExtent l="0" t="0" r="0" b="7620"/>
            <wp:docPr id="124205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565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EC04" w14:textId="2E0875B7" w:rsidR="00E2568F" w:rsidRDefault="00E2568F" w:rsidP="00857FCA">
      <w:r>
        <w:t xml:space="preserve">2 nodes: </w:t>
      </w:r>
      <w:r w:rsidR="006D0812">
        <w:t>808.60</w:t>
      </w:r>
      <w:r>
        <w:t xml:space="preserve"> seconds</w:t>
      </w:r>
      <w:r w:rsidR="00644B7B">
        <w:t>, 3.142</w:t>
      </w:r>
      <w:r>
        <w:t xml:space="preserve"> (N=100000)</w:t>
      </w:r>
    </w:p>
    <w:p w14:paraId="21A53716" w14:textId="1DC4ECCB" w:rsidR="00E2568F" w:rsidRDefault="006D0812" w:rsidP="00857FCA">
      <w:r>
        <w:rPr>
          <w:noProof/>
        </w:rPr>
        <w:drawing>
          <wp:inline distT="0" distB="0" distL="0" distR="0" wp14:anchorId="26BCF1F7" wp14:editId="0D9C70FD">
            <wp:extent cx="5943600" cy="3764280"/>
            <wp:effectExtent l="0" t="0" r="0" b="7620"/>
            <wp:docPr id="160994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453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4731" w14:textId="2B5BF396" w:rsidR="005075C7" w:rsidRDefault="005075C7" w:rsidP="00857FCA">
      <w:r>
        <w:lastRenderedPageBreak/>
        <w:t xml:space="preserve">1 node: </w:t>
      </w:r>
      <w:r w:rsidR="00F62C1D">
        <w:t>16.32</w:t>
      </w:r>
      <w:r>
        <w:t xml:space="preserve"> seconds</w:t>
      </w:r>
      <w:r w:rsidR="00644B7B">
        <w:t>, 3.142</w:t>
      </w:r>
      <w:r>
        <w:t xml:space="preserve"> (N=1000)</w:t>
      </w:r>
    </w:p>
    <w:p w14:paraId="2173CCBB" w14:textId="66F848DA" w:rsidR="005075C7" w:rsidRDefault="00F62C1D" w:rsidP="00857FCA">
      <w:r>
        <w:rPr>
          <w:noProof/>
        </w:rPr>
        <w:drawing>
          <wp:inline distT="0" distB="0" distL="0" distR="0" wp14:anchorId="5E0FC7EF" wp14:editId="4D2CDFB7">
            <wp:extent cx="5943600" cy="3764280"/>
            <wp:effectExtent l="0" t="0" r="0" b="7620"/>
            <wp:docPr id="113043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322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4D7C" w14:textId="563E3CA0" w:rsidR="006C6385" w:rsidRDefault="006C6385" w:rsidP="00857FCA">
      <w:r>
        <w:t>1 node: 56.78 seconds (N=10000)</w:t>
      </w:r>
    </w:p>
    <w:p w14:paraId="112B74BC" w14:textId="0A5DB2CE" w:rsidR="006C6385" w:rsidRDefault="006C6385" w:rsidP="00857FCA">
      <w:r>
        <w:rPr>
          <w:noProof/>
        </w:rPr>
        <w:drawing>
          <wp:inline distT="0" distB="0" distL="0" distR="0" wp14:anchorId="47A150C4" wp14:editId="146C43C0">
            <wp:extent cx="5943600" cy="3528695"/>
            <wp:effectExtent l="0" t="0" r="0" b="0"/>
            <wp:docPr id="88186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66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34A8" w14:textId="4526C445" w:rsidR="00A5668F" w:rsidRDefault="009A2247">
      <w:r>
        <w:lastRenderedPageBreak/>
        <w:tab/>
      </w:r>
      <w:r w:rsidR="00B166A2">
        <w:t>1 node: 643.48 seconds (N=100000)</w:t>
      </w:r>
    </w:p>
    <w:p w14:paraId="104D52E5" w14:textId="3053152C" w:rsidR="00B166A2" w:rsidRDefault="00B166A2">
      <w:r>
        <w:rPr>
          <w:noProof/>
        </w:rPr>
        <w:drawing>
          <wp:inline distT="0" distB="0" distL="0" distR="0" wp14:anchorId="7E60058F" wp14:editId="2E1C260E">
            <wp:extent cx="5943600" cy="3528695"/>
            <wp:effectExtent l="0" t="0" r="0" b="0"/>
            <wp:docPr id="178748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809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E52A" w14:textId="37F037D9" w:rsidR="00E11D14" w:rsidRDefault="005D5D9D">
      <w:r>
        <w:rPr>
          <w:noProof/>
        </w:rPr>
        <w:lastRenderedPageBreak/>
        <w:drawing>
          <wp:inline distT="0" distB="0" distL="0" distR="0" wp14:anchorId="159B5CE5" wp14:editId="42C00413">
            <wp:extent cx="5943600" cy="4457700"/>
            <wp:effectExtent l="0" t="0" r="0" b="0"/>
            <wp:docPr id="48997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706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F2FE9"/>
    <w:multiLevelType w:val="hybridMultilevel"/>
    <w:tmpl w:val="E4A07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8094D"/>
    <w:multiLevelType w:val="hybridMultilevel"/>
    <w:tmpl w:val="E4A0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476218">
    <w:abstractNumId w:val="1"/>
  </w:num>
  <w:num w:numId="2" w16cid:durableId="103195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47"/>
    <w:rsid w:val="00217B22"/>
    <w:rsid w:val="00282286"/>
    <w:rsid w:val="002E5866"/>
    <w:rsid w:val="00322759"/>
    <w:rsid w:val="00327D5A"/>
    <w:rsid w:val="003C6695"/>
    <w:rsid w:val="004B36FD"/>
    <w:rsid w:val="004E2DBA"/>
    <w:rsid w:val="005075C7"/>
    <w:rsid w:val="00595F70"/>
    <w:rsid w:val="005D5D9D"/>
    <w:rsid w:val="00642658"/>
    <w:rsid w:val="00644B7B"/>
    <w:rsid w:val="006A6FD2"/>
    <w:rsid w:val="006C6385"/>
    <w:rsid w:val="006D0812"/>
    <w:rsid w:val="007359AF"/>
    <w:rsid w:val="007701F9"/>
    <w:rsid w:val="00857FCA"/>
    <w:rsid w:val="008B2E4B"/>
    <w:rsid w:val="0091775D"/>
    <w:rsid w:val="00985B7E"/>
    <w:rsid w:val="009A2247"/>
    <w:rsid w:val="00A030E6"/>
    <w:rsid w:val="00A5668F"/>
    <w:rsid w:val="00AD148F"/>
    <w:rsid w:val="00AE269F"/>
    <w:rsid w:val="00B13EB5"/>
    <w:rsid w:val="00B166A2"/>
    <w:rsid w:val="00BE7796"/>
    <w:rsid w:val="00C15299"/>
    <w:rsid w:val="00C81A5E"/>
    <w:rsid w:val="00C9196A"/>
    <w:rsid w:val="00CC3524"/>
    <w:rsid w:val="00D3422B"/>
    <w:rsid w:val="00D97AA8"/>
    <w:rsid w:val="00E11D14"/>
    <w:rsid w:val="00E2568F"/>
    <w:rsid w:val="00F124A7"/>
    <w:rsid w:val="00F62C1D"/>
    <w:rsid w:val="00F80700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2FE4"/>
  <w15:chartTrackingRefBased/>
  <w15:docId w15:val="{CC48B42F-2848-41F2-9851-F3E2E983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99"/>
  </w:style>
  <w:style w:type="paragraph" w:styleId="Heading1">
    <w:name w:val="heading 1"/>
    <w:basedOn w:val="Normal"/>
    <w:next w:val="Normal"/>
    <w:link w:val="Heading1Char"/>
    <w:uiPriority w:val="9"/>
    <w:qFormat/>
    <w:rsid w:val="00C152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2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29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29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29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29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29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29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29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2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2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29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29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29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29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29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29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29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52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29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29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C152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52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529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2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299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C152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52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FA79-87AC-4A66-9009-E20A27A3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Pham</dc:creator>
  <cp:keywords/>
  <dc:description/>
  <cp:lastModifiedBy>Linh Pham</cp:lastModifiedBy>
  <cp:revision>23</cp:revision>
  <dcterms:created xsi:type="dcterms:W3CDTF">2025-03-11T16:53:00Z</dcterms:created>
  <dcterms:modified xsi:type="dcterms:W3CDTF">2025-03-13T17:08:00Z</dcterms:modified>
</cp:coreProperties>
</file>